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AA1" w:rsidRDefault="001B6AA1" w:rsidP="002D3837">
      <w:pPr>
        <w:jc w:val="center"/>
        <w:rPr>
          <w:bCs/>
          <w:sz w:val="24"/>
        </w:rPr>
      </w:pPr>
    </w:p>
    <w:p w:rsidR="002D3837" w:rsidRPr="00E34D41" w:rsidRDefault="002D3837" w:rsidP="002D3837">
      <w:pPr>
        <w:jc w:val="center"/>
        <w:rPr>
          <w:b/>
          <w:bCs/>
          <w:sz w:val="24"/>
        </w:rPr>
      </w:pPr>
      <w:r w:rsidRPr="00E34D41">
        <w:rPr>
          <w:b/>
          <w:bCs/>
          <w:sz w:val="24"/>
        </w:rPr>
        <w:t>ТИПОВАЯ ФОРМА ПАСПОРТА</w:t>
      </w:r>
    </w:p>
    <w:p w:rsidR="00E34D41" w:rsidRDefault="00E34D41" w:rsidP="002D3837">
      <w:pPr>
        <w:jc w:val="center"/>
        <w:rPr>
          <w:bCs/>
          <w:sz w:val="24"/>
        </w:rPr>
      </w:pPr>
    </w:p>
    <w:p w:rsidR="00E34D41" w:rsidRDefault="00E34D41" w:rsidP="00E34D41">
      <w:pPr>
        <w:jc w:val="center"/>
        <w:rPr>
          <w:b/>
          <w:bCs/>
          <w:sz w:val="24"/>
        </w:rPr>
      </w:pPr>
      <w:r w:rsidRPr="00E34D41">
        <w:rPr>
          <w:b/>
          <w:bCs/>
          <w:sz w:val="24"/>
        </w:rPr>
        <w:t>лагеря дневного пребывания «Солнышко»</w:t>
      </w:r>
    </w:p>
    <w:p w:rsidR="00E34D41" w:rsidRDefault="00E34D41" w:rsidP="00E34D41">
      <w:pPr>
        <w:jc w:val="center"/>
        <w:rPr>
          <w:b/>
          <w:bCs/>
          <w:sz w:val="24"/>
        </w:rPr>
      </w:pPr>
      <w:r w:rsidRPr="00E34D41">
        <w:rPr>
          <w:b/>
          <w:bCs/>
          <w:sz w:val="24"/>
        </w:rPr>
        <w:t xml:space="preserve"> </w:t>
      </w:r>
    </w:p>
    <w:p w:rsidR="002D3837" w:rsidRDefault="00E34D41" w:rsidP="00E34D41">
      <w:pPr>
        <w:jc w:val="center"/>
        <w:rPr>
          <w:b/>
          <w:bCs/>
          <w:sz w:val="26"/>
        </w:rPr>
      </w:pPr>
      <w:r w:rsidRPr="00E34D41">
        <w:rPr>
          <w:b/>
          <w:bCs/>
          <w:sz w:val="24"/>
        </w:rPr>
        <w:t xml:space="preserve">при </w:t>
      </w:r>
      <w:r>
        <w:rPr>
          <w:b/>
          <w:bCs/>
          <w:sz w:val="24"/>
        </w:rPr>
        <w:t xml:space="preserve">    </w:t>
      </w:r>
      <w:r w:rsidR="002D3837" w:rsidRPr="00E34D41">
        <w:rPr>
          <w:b/>
          <w:bCs/>
          <w:sz w:val="24"/>
        </w:rPr>
        <w:t>МБОУ «Актюбинская СОШ»</w:t>
      </w:r>
      <w:r w:rsidRPr="00E34D41">
        <w:rPr>
          <w:b/>
          <w:bCs/>
          <w:sz w:val="24"/>
        </w:rPr>
        <w:t xml:space="preserve">    </w:t>
      </w:r>
      <w:r w:rsidR="002D3837" w:rsidRPr="00E34D41">
        <w:rPr>
          <w:b/>
          <w:bCs/>
          <w:sz w:val="26"/>
          <w:szCs w:val="26"/>
        </w:rPr>
        <w:t>по состоянию на</w:t>
      </w:r>
      <w:r w:rsidR="002D3837" w:rsidRPr="00E34D41">
        <w:rPr>
          <w:b/>
          <w:bCs/>
          <w:sz w:val="24"/>
        </w:rPr>
        <w:t xml:space="preserve"> «01» </w:t>
      </w:r>
      <w:r w:rsidR="002D3837" w:rsidRPr="00E34D41">
        <w:rPr>
          <w:b/>
          <w:bCs/>
          <w:sz w:val="24"/>
          <w:u w:val="single"/>
        </w:rPr>
        <w:t xml:space="preserve">января   </w:t>
      </w:r>
      <w:r w:rsidR="002D3837" w:rsidRPr="00E34D41">
        <w:rPr>
          <w:b/>
          <w:bCs/>
          <w:sz w:val="24"/>
        </w:rPr>
        <w:t>201</w:t>
      </w:r>
      <w:r w:rsidR="00A47998">
        <w:rPr>
          <w:b/>
          <w:bCs/>
          <w:sz w:val="24"/>
        </w:rPr>
        <w:t>6</w:t>
      </w:r>
      <w:r w:rsidR="002D3837" w:rsidRPr="00E34D41">
        <w:rPr>
          <w:b/>
          <w:bCs/>
          <w:sz w:val="24"/>
        </w:rPr>
        <w:t xml:space="preserve"> г.</w:t>
      </w:r>
      <w:r w:rsidR="002D3837" w:rsidRPr="00E34D41">
        <w:rPr>
          <w:b/>
          <w:bCs/>
          <w:sz w:val="26"/>
        </w:rPr>
        <w:t xml:space="preserve"> </w:t>
      </w:r>
    </w:p>
    <w:p w:rsidR="00E34D41" w:rsidRPr="00E34D41" w:rsidRDefault="00E34D41" w:rsidP="00E34D41">
      <w:pPr>
        <w:pBdr>
          <w:bottom w:val="single" w:sz="12" w:space="2" w:color="auto"/>
        </w:pBdr>
        <w:jc w:val="center"/>
        <w:rPr>
          <w:b/>
          <w:bCs/>
          <w:sz w:val="26"/>
        </w:rPr>
      </w:pPr>
    </w:p>
    <w:p w:rsidR="002D3837" w:rsidRDefault="002D3837" w:rsidP="002D3837">
      <w:pPr>
        <w:rPr>
          <w:sz w:val="4"/>
          <w:szCs w:val="4"/>
        </w:rPr>
      </w:pPr>
    </w:p>
    <w:tbl>
      <w:tblPr>
        <w:tblW w:w="107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1"/>
        <w:gridCol w:w="2888"/>
        <w:gridCol w:w="337"/>
        <w:gridCol w:w="359"/>
        <w:gridCol w:w="60"/>
        <w:gridCol w:w="7"/>
        <w:gridCol w:w="346"/>
        <w:gridCol w:w="506"/>
        <w:gridCol w:w="423"/>
        <w:gridCol w:w="226"/>
        <w:gridCol w:w="58"/>
        <w:gridCol w:w="294"/>
        <w:gridCol w:w="133"/>
        <w:gridCol w:w="423"/>
        <w:gridCol w:w="284"/>
        <w:gridCol w:w="111"/>
        <w:gridCol w:w="17"/>
        <w:gridCol w:w="157"/>
        <w:gridCol w:w="30"/>
        <w:gridCol w:w="27"/>
        <w:gridCol w:w="497"/>
        <w:gridCol w:w="11"/>
        <w:gridCol w:w="570"/>
        <w:gridCol w:w="142"/>
        <w:gridCol w:w="66"/>
        <w:gridCol w:w="220"/>
        <w:gridCol w:w="139"/>
        <w:gridCol w:w="271"/>
        <w:gridCol w:w="154"/>
        <w:gridCol w:w="142"/>
        <w:gridCol w:w="993"/>
        <w:gridCol w:w="13"/>
      </w:tblGrid>
      <w:tr w:rsidR="002D3837" w:rsidTr="002D3837">
        <w:trPr>
          <w:gridAfter w:val="1"/>
          <w:wAfter w:w="13" w:type="dxa"/>
        </w:trPr>
        <w:tc>
          <w:tcPr>
            <w:tcW w:w="107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 w:rsidP="002D3837">
            <w:pPr>
              <w:pStyle w:val="1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lang w:eastAsia="en-US"/>
              </w:rPr>
              <w:t>Общие сведения об организации отдыха и оздоровления детей и подростков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лное наз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34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2CBE" w:rsidP="002D2CB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Лагерь дневного пребывания «Солнышко», </w:t>
            </w:r>
            <w:r w:rsidR="002D3837">
              <w:rPr>
                <w:sz w:val="26"/>
                <w:szCs w:val="26"/>
                <w:lang w:eastAsia="en-US"/>
              </w:rPr>
              <w:t>Муниципальное Бюджетное Общеобразовательное Учреждение «Актюбинская средняя общеобразовательная школа»</w:t>
            </w:r>
            <w:r w:rsidR="00A943A6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DB3720">
              <w:rPr>
                <w:sz w:val="26"/>
                <w:szCs w:val="26"/>
                <w:lang w:eastAsia="en-US"/>
              </w:rPr>
              <w:t xml:space="preserve"> ИНН</w:t>
            </w:r>
            <w:r w:rsidR="0044262F">
              <w:rPr>
                <w:sz w:val="26"/>
                <w:szCs w:val="26"/>
                <w:lang w:eastAsia="en-US"/>
              </w:rPr>
              <w:t xml:space="preserve"> 5644003803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Юридический адрес</w:t>
            </w:r>
          </w:p>
        </w:tc>
        <w:tc>
          <w:tcPr>
            <w:tcW w:w="34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3837" w:rsidP="002D383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2756 Оренбургская область, Светлинский район, п. Актюбинский, пер. Школьный, д.15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актический адрес  местонахождения,</w:t>
            </w:r>
          </w:p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елефон, факс, адреса электронной почты и интернет-страницы</w:t>
            </w:r>
          </w:p>
        </w:tc>
        <w:tc>
          <w:tcPr>
            <w:tcW w:w="34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3837" w:rsidP="002D383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2756 Оренбургская область, Светлинский район, п. Актюбинский, пер. Школьный, д.15, телефон 8-35366-23473, адрес:</w:t>
            </w:r>
            <w:r>
              <w:rPr>
                <w:rStyle w:val="10"/>
              </w:rPr>
              <w:t xml:space="preserve"> </w:t>
            </w:r>
            <w:hyperlink r:id="rId6" w:history="1">
              <w:r w:rsidR="00A943A6" w:rsidRPr="00504263">
                <w:rPr>
                  <w:rStyle w:val="a5"/>
                </w:rPr>
                <w:t>mbou.aktyubinskayasosh@mail.ru</w:t>
              </w:r>
            </w:hyperlink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4.</w:t>
            </w: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даленность от ближайшего населенного пункта, расстояние до него от организации (в км)</w:t>
            </w:r>
          </w:p>
        </w:tc>
        <w:tc>
          <w:tcPr>
            <w:tcW w:w="34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A943A6" w:rsidP="00A943A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75 км. от районного поселка Светлый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5.</w:t>
            </w: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Учредитель организации (полное наименование): </w:t>
            </w:r>
          </w:p>
        </w:tc>
        <w:tc>
          <w:tcPr>
            <w:tcW w:w="34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DB3720" w:rsidP="00A943A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администрация МО Светлинский район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– адрес</w:t>
            </w:r>
          </w:p>
        </w:tc>
        <w:tc>
          <w:tcPr>
            <w:tcW w:w="34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A943A6" w:rsidP="00DB372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27</w:t>
            </w:r>
            <w:r w:rsidR="00DB3720">
              <w:rPr>
                <w:sz w:val="26"/>
                <w:szCs w:val="26"/>
                <w:lang w:eastAsia="en-US"/>
              </w:rPr>
              <w:t>40</w:t>
            </w:r>
            <w:r>
              <w:rPr>
                <w:sz w:val="26"/>
                <w:szCs w:val="26"/>
                <w:lang w:eastAsia="en-US"/>
              </w:rPr>
              <w:t xml:space="preserve"> Оренбургская область, Светлинский район, п. </w:t>
            </w:r>
            <w:r w:rsidR="00DB3720">
              <w:rPr>
                <w:sz w:val="26"/>
                <w:szCs w:val="26"/>
                <w:lang w:eastAsia="en-US"/>
              </w:rPr>
              <w:t>Светлый, ул.Советская, 22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– контактный телефон</w:t>
            </w:r>
          </w:p>
        </w:tc>
        <w:tc>
          <w:tcPr>
            <w:tcW w:w="34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3A2F59" w:rsidP="003A2F5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3536621560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– Ф.И.О. руководителя (без сокращений)</w:t>
            </w:r>
          </w:p>
        </w:tc>
        <w:tc>
          <w:tcPr>
            <w:tcW w:w="34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A47998" w:rsidP="00A943A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араканов Виктор Владимирович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6.</w:t>
            </w: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бственник организации (полное имя/наименование):</w:t>
            </w:r>
          </w:p>
        </w:tc>
        <w:tc>
          <w:tcPr>
            <w:tcW w:w="34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DB3720" w:rsidP="00DB372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униципальное Бюджетное Общеобразовательное Учреждение «Актюбинская средняя </w:t>
            </w:r>
            <w:r>
              <w:rPr>
                <w:sz w:val="26"/>
                <w:szCs w:val="26"/>
                <w:lang w:eastAsia="en-US"/>
              </w:rPr>
              <w:lastRenderedPageBreak/>
              <w:t>общеобразовательная школа»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– адрес</w:t>
            </w:r>
          </w:p>
        </w:tc>
        <w:tc>
          <w:tcPr>
            <w:tcW w:w="34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DB3720" w:rsidP="00DB372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2756 Оренбургская область, Светлинский район, п. Актюбинский, пер. Школьный, д.15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– контактный телефон</w:t>
            </w:r>
          </w:p>
        </w:tc>
        <w:tc>
          <w:tcPr>
            <w:tcW w:w="34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DB3720" w:rsidP="003A2F5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3536623473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– Ф.И.О. руководителя (без сокращений)</w:t>
            </w:r>
          </w:p>
        </w:tc>
        <w:tc>
          <w:tcPr>
            <w:tcW w:w="34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DB3720" w:rsidP="00DB372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ралина Кульшат Жангельдиновна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.7. </w:t>
            </w: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ководитель организации</w:t>
            </w:r>
          </w:p>
        </w:tc>
        <w:tc>
          <w:tcPr>
            <w:tcW w:w="34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DB3720" w:rsidP="00DB3720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– Ф.И.О. руководителя (без сокращений)</w:t>
            </w:r>
          </w:p>
        </w:tc>
        <w:tc>
          <w:tcPr>
            <w:tcW w:w="34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A47998" w:rsidP="0044262F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одина Лаура Батырбековна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образование</w:t>
            </w:r>
          </w:p>
        </w:tc>
        <w:tc>
          <w:tcPr>
            <w:tcW w:w="34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DB3720" w:rsidP="00E34D4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сшее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стаж работы в данной должности</w:t>
            </w:r>
          </w:p>
        </w:tc>
        <w:tc>
          <w:tcPr>
            <w:tcW w:w="34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704049" w:rsidP="00AD227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контактный телефон</w:t>
            </w:r>
          </w:p>
        </w:tc>
        <w:tc>
          <w:tcPr>
            <w:tcW w:w="34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DB3720" w:rsidP="0034768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35366</w:t>
            </w:r>
            <w:r w:rsidR="00704049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3473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.8. </w:t>
            </w: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ип организации, в том числе:</w:t>
            </w:r>
          </w:p>
        </w:tc>
        <w:tc>
          <w:tcPr>
            <w:tcW w:w="34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3837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загородный оздоровительный лагерь</w:t>
            </w:r>
          </w:p>
        </w:tc>
        <w:tc>
          <w:tcPr>
            <w:tcW w:w="34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AD2271" w:rsidP="00AD227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санаторно-оздоровительный лагерь круглогодичного действия</w:t>
            </w:r>
          </w:p>
        </w:tc>
        <w:tc>
          <w:tcPr>
            <w:tcW w:w="34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AD2271" w:rsidP="00AD227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оздоровительный лагерь с дневным пребыванием детей</w:t>
            </w:r>
          </w:p>
        </w:tc>
        <w:tc>
          <w:tcPr>
            <w:tcW w:w="34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DB3720" w:rsidP="00DB372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+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специализированный (профильный) лагерь (указать профиль)</w:t>
            </w:r>
          </w:p>
        </w:tc>
        <w:tc>
          <w:tcPr>
            <w:tcW w:w="34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AD2271" w:rsidP="00AD22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оздоровительно-образовательный центр</w:t>
            </w:r>
          </w:p>
        </w:tc>
        <w:tc>
          <w:tcPr>
            <w:tcW w:w="34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AD2271" w:rsidP="00AD22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иная организация отдыха и оздоровления детей (уточнить какая)</w:t>
            </w:r>
          </w:p>
        </w:tc>
        <w:tc>
          <w:tcPr>
            <w:tcW w:w="34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AD2271" w:rsidP="00AD22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9.</w:t>
            </w: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окумент, на основании  которого действует организация    (устав, положение)</w:t>
            </w:r>
          </w:p>
        </w:tc>
        <w:tc>
          <w:tcPr>
            <w:tcW w:w="34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A943A6" w:rsidP="0034768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ложение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0.</w:t>
            </w: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д ввода организации в эксплуатацию</w:t>
            </w:r>
          </w:p>
        </w:tc>
        <w:tc>
          <w:tcPr>
            <w:tcW w:w="34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44262F" w:rsidP="00C855B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</w:t>
            </w:r>
            <w:r w:rsidR="00C855BD">
              <w:rPr>
                <w:sz w:val="24"/>
                <w:lang w:eastAsia="en-US"/>
              </w:rPr>
              <w:t>77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1.</w:t>
            </w: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иод функционирования организации (круглогодично, сезонно)</w:t>
            </w:r>
          </w:p>
        </w:tc>
        <w:tc>
          <w:tcPr>
            <w:tcW w:w="34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A943A6" w:rsidP="0034768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езонно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2.</w:t>
            </w: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34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A943A6" w:rsidP="00AD22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  <w:r w:rsidR="00AD2271">
              <w:rPr>
                <w:sz w:val="24"/>
                <w:lang w:eastAsia="en-US"/>
              </w:rPr>
              <w:t>0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3.</w:t>
            </w: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личие проекта организации</w:t>
            </w:r>
          </w:p>
        </w:tc>
        <w:tc>
          <w:tcPr>
            <w:tcW w:w="34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347689" w:rsidP="0034768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+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4.</w:t>
            </w: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д последнего ремонта, в том числе:</w:t>
            </w:r>
          </w:p>
        </w:tc>
        <w:tc>
          <w:tcPr>
            <w:tcW w:w="34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A943A6" w:rsidP="00AD22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1</w:t>
            </w:r>
            <w:r w:rsidR="00A47998">
              <w:rPr>
                <w:sz w:val="24"/>
                <w:lang w:eastAsia="en-US"/>
              </w:rPr>
              <w:t>4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- капитальный </w:t>
            </w:r>
          </w:p>
        </w:tc>
        <w:tc>
          <w:tcPr>
            <w:tcW w:w="34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AD2271" w:rsidP="00AD22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- текущий </w:t>
            </w:r>
          </w:p>
        </w:tc>
        <w:tc>
          <w:tcPr>
            <w:tcW w:w="34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A943A6" w:rsidP="00A943A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+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5.</w:t>
            </w: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ичество смен</w:t>
            </w:r>
          </w:p>
        </w:tc>
        <w:tc>
          <w:tcPr>
            <w:tcW w:w="34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A943A6" w:rsidP="00A943A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6.</w:t>
            </w: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лительность смен</w:t>
            </w:r>
          </w:p>
        </w:tc>
        <w:tc>
          <w:tcPr>
            <w:tcW w:w="34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A943A6" w:rsidP="00A943A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7.</w:t>
            </w: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агрузка по сменам (количество детей):</w:t>
            </w:r>
          </w:p>
        </w:tc>
        <w:tc>
          <w:tcPr>
            <w:tcW w:w="34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1-я смена</w:t>
            </w:r>
          </w:p>
        </w:tc>
        <w:tc>
          <w:tcPr>
            <w:tcW w:w="34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A943A6" w:rsidP="00AD22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  <w:r w:rsidR="00AD2271">
              <w:rPr>
                <w:sz w:val="24"/>
                <w:lang w:eastAsia="en-US"/>
              </w:rPr>
              <w:t>0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2-я смена</w:t>
            </w:r>
          </w:p>
        </w:tc>
        <w:tc>
          <w:tcPr>
            <w:tcW w:w="34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A943A6" w:rsidP="00AD22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  <w:r w:rsidR="00AD2271">
              <w:rPr>
                <w:sz w:val="24"/>
                <w:lang w:eastAsia="en-US"/>
              </w:rPr>
              <w:t>0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3-я смена</w:t>
            </w:r>
          </w:p>
        </w:tc>
        <w:tc>
          <w:tcPr>
            <w:tcW w:w="34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AD2271" w:rsidP="00AD22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4-я смена</w:t>
            </w:r>
          </w:p>
        </w:tc>
        <w:tc>
          <w:tcPr>
            <w:tcW w:w="34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AD2271" w:rsidP="00AD2271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загрузка в межканикулярный период</w:t>
            </w:r>
          </w:p>
        </w:tc>
        <w:tc>
          <w:tcPr>
            <w:tcW w:w="34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347689" w:rsidP="00347689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8.</w:t>
            </w:r>
          </w:p>
        </w:tc>
        <w:tc>
          <w:tcPr>
            <w:tcW w:w="6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озраст детей и подростков, принимаемых организацией на отдых и оздоровление </w:t>
            </w:r>
          </w:p>
        </w:tc>
        <w:tc>
          <w:tcPr>
            <w:tcW w:w="34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A943A6" w:rsidP="00A943A6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-15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9.</w:t>
            </w:r>
          </w:p>
        </w:tc>
        <w:tc>
          <w:tcPr>
            <w:tcW w:w="989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дания и сооружения нежилого назначения:</w:t>
            </w:r>
          </w:p>
        </w:tc>
      </w:tr>
      <w:tr w:rsidR="002D3837" w:rsidTr="002D3837">
        <w:trPr>
          <w:cantSplit/>
          <w:trHeight w:val="23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, этажность</w:t>
            </w:r>
            <w:r w:rsidR="0044262F">
              <w:rPr>
                <w:sz w:val="20"/>
                <w:lang w:eastAsia="en-US"/>
              </w:rPr>
              <w:t xml:space="preserve">  - двухэтажное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2D3837" w:rsidRDefault="002D3837">
            <w:pPr>
              <w:spacing w:line="276" w:lineRule="auto"/>
              <w:ind w:left="113" w:right="11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постройки</w:t>
            </w:r>
            <w:r w:rsidR="0044262F">
              <w:rPr>
                <w:sz w:val="20"/>
                <w:lang w:eastAsia="en-US"/>
              </w:rPr>
              <w:t xml:space="preserve"> - 1977 г.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2D3837" w:rsidRDefault="002D3837">
            <w:pPr>
              <w:spacing w:line="276" w:lineRule="auto"/>
              <w:ind w:left="113" w:right="11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ощадь (</w:t>
            </w:r>
            <w:r w:rsidR="00A943A6">
              <w:rPr>
                <w:sz w:val="20"/>
                <w:lang w:eastAsia="en-US"/>
              </w:rPr>
              <w:pgNum/>
            </w:r>
            <w:r w:rsidR="00A943A6">
              <w:rPr>
                <w:sz w:val="20"/>
                <w:lang w:eastAsia="en-US"/>
              </w:rPr>
              <w:t>В</w:t>
            </w:r>
            <w:r>
              <w:rPr>
                <w:sz w:val="20"/>
                <w:lang w:eastAsia="en-US"/>
              </w:rPr>
              <w:t>. м.)</w:t>
            </w:r>
            <w:r w:rsidR="0044262F">
              <w:rPr>
                <w:sz w:val="20"/>
                <w:lang w:eastAsia="en-US"/>
              </w:rPr>
              <w:t xml:space="preserve"> – 1819,3 кв.м.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2D3837" w:rsidRDefault="002D3837">
            <w:pPr>
              <w:spacing w:line="276" w:lineRule="auto"/>
              <w:ind w:left="113" w:right="11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тепень износа (в%) </w:t>
            </w:r>
            <w:r w:rsidR="0044262F">
              <w:rPr>
                <w:sz w:val="20"/>
                <w:lang w:eastAsia="en-US"/>
              </w:rPr>
              <w:t xml:space="preserve"> -50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2D3837" w:rsidRDefault="002D3837">
            <w:pPr>
              <w:spacing w:line="276" w:lineRule="auto"/>
              <w:ind w:left="113" w:right="11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 какое количество детей рассчитано</w:t>
            </w:r>
            <w:r w:rsidR="0044262F">
              <w:rPr>
                <w:sz w:val="20"/>
                <w:lang w:eastAsia="en-US"/>
              </w:rPr>
              <w:t xml:space="preserve"> -32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2D3837" w:rsidRDefault="002D3837">
            <w:pPr>
              <w:spacing w:line="276" w:lineRule="auto"/>
              <w:ind w:left="113" w:right="11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последнего капитального ремонта</w:t>
            </w:r>
            <w:r w:rsidR="0044262F">
              <w:rPr>
                <w:sz w:val="20"/>
                <w:lang w:eastAsia="en-US"/>
              </w:rPr>
              <w:t xml:space="preserve"> 1977 г.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20.</w:t>
            </w: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личие автотранспорта на балансе (количество единиц, марки), в том числе</w:t>
            </w:r>
          </w:p>
        </w:tc>
        <w:tc>
          <w:tcPr>
            <w:tcW w:w="34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347689" w:rsidP="00A943A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+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–автобусы</w:t>
            </w:r>
          </w:p>
        </w:tc>
        <w:tc>
          <w:tcPr>
            <w:tcW w:w="34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347689" w:rsidP="0034768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– микроавтобусы</w:t>
            </w:r>
          </w:p>
        </w:tc>
        <w:tc>
          <w:tcPr>
            <w:tcW w:w="34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347689" w:rsidP="0034768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– автотранспорт коммунального назначения</w:t>
            </w:r>
          </w:p>
        </w:tc>
        <w:tc>
          <w:tcPr>
            <w:tcW w:w="34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347689" w:rsidP="0034768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21.</w:t>
            </w: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ерритория</w:t>
            </w:r>
          </w:p>
        </w:tc>
        <w:tc>
          <w:tcPr>
            <w:tcW w:w="34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383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общая площадь земельного участка (га)</w:t>
            </w:r>
          </w:p>
        </w:tc>
        <w:tc>
          <w:tcPr>
            <w:tcW w:w="34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44262F" w:rsidP="004426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9932 га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площадь озеленения (га)</w:t>
            </w:r>
          </w:p>
        </w:tc>
        <w:tc>
          <w:tcPr>
            <w:tcW w:w="34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347689" w:rsidP="0034768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5 га</w:t>
            </w:r>
          </w:p>
        </w:tc>
      </w:tr>
      <w:tr w:rsidR="002D3837" w:rsidTr="002D3837">
        <w:trPr>
          <w:gridAfter w:val="1"/>
          <w:wAfter w:w="13" w:type="dxa"/>
          <w:trHeight w:val="7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наличие насаждений на территории</w:t>
            </w:r>
          </w:p>
        </w:tc>
        <w:tc>
          <w:tcPr>
            <w:tcW w:w="34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44262F" w:rsidP="004426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+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34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6B5CF3" w:rsidP="002D2CB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ответствует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наличие плана территории организации</w:t>
            </w:r>
          </w:p>
        </w:tc>
        <w:tc>
          <w:tcPr>
            <w:tcW w:w="34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A943A6" w:rsidP="00A943A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+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22.</w:t>
            </w: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личие водного объекта, в том числе его удаленность от территории лагеря</w:t>
            </w:r>
          </w:p>
        </w:tc>
        <w:tc>
          <w:tcPr>
            <w:tcW w:w="34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A943A6" w:rsidP="00A943A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бассейн</w:t>
            </w:r>
          </w:p>
        </w:tc>
        <w:tc>
          <w:tcPr>
            <w:tcW w:w="34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347689" w:rsidP="0034768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пруд</w:t>
            </w:r>
          </w:p>
        </w:tc>
        <w:tc>
          <w:tcPr>
            <w:tcW w:w="34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347689" w:rsidP="0034768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река</w:t>
            </w:r>
          </w:p>
        </w:tc>
        <w:tc>
          <w:tcPr>
            <w:tcW w:w="34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347689" w:rsidP="0034768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озеро</w:t>
            </w:r>
          </w:p>
        </w:tc>
        <w:tc>
          <w:tcPr>
            <w:tcW w:w="34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347689" w:rsidP="0034768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водохранилище</w:t>
            </w:r>
          </w:p>
        </w:tc>
        <w:tc>
          <w:tcPr>
            <w:tcW w:w="34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347689" w:rsidP="0034768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море</w:t>
            </w:r>
          </w:p>
        </w:tc>
        <w:tc>
          <w:tcPr>
            <w:tcW w:w="34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347689" w:rsidP="0034768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23.</w:t>
            </w: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личие оборудованного пляжа</w:t>
            </w:r>
            <w:r w:rsidR="00DB3720">
              <w:rPr>
                <w:sz w:val="24"/>
                <w:lang w:eastAsia="en-US"/>
              </w:rPr>
              <w:t>,</w:t>
            </w:r>
            <w:r>
              <w:rPr>
                <w:sz w:val="24"/>
                <w:lang w:eastAsia="en-US"/>
              </w:rPr>
              <w:t xml:space="preserve"> в том числе:</w:t>
            </w:r>
          </w:p>
        </w:tc>
        <w:tc>
          <w:tcPr>
            <w:tcW w:w="34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347689" w:rsidP="0034768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наличие ограждения в зоне купания</w:t>
            </w:r>
          </w:p>
        </w:tc>
        <w:tc>
          <w:tcPr>
            <w:tcW w:w="34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347689" w:rsidP="0034768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34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347689" w:rsidP="0034768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наличие душевой</w:t>
            </w:r>
          </w:p>
        </w:tc>
        <w:tc>
          <w:tcPr>
            <w:tcW w:w="34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347689" w:rsidP="0034768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наличие туалета</w:t>
            </w:r>
          </w:p>
        </w:tc>
        <w:tc>
          <w:tcPr>
            <w:tcW w:w="34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347689" w:rsidP="0034768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наличие кабин для переодевания</w:t>
            </w:r>
          </w:p>
        </w:tc>
        <w:tc>
          <w:tcPr>
            <w:tcW w:w="34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347689" w:rsidP="0034768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наличие навесов от солнца</w:t>
            </w:r>
          </w:p>
        </w:tc>
        <w:tc>
          <w:tcPr>
            <w:tcW w:w="34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347689" w:rsidP="0034768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наличие пункта медицинской помощи</w:t>
            </w:r>
          </w:p>
        </w:tc>
        <w:tc>
          <w:tcPr>
            <w:tcW w:w="34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347689" w:rsidP="0034768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наличие поста службы спасения</w:t>
            </w:r>
          </w:p>
        </w:tc>
        <w:tc>
          <w:tcPr>
            <w:tcW w:w="34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347689" w:rsidP="0034768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.24.</w:t>
            </w: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еспечение мерами пожарной и антитеррористической безопасности</w:t>
            </w:r>
          </w:p>
        </w:tc>
        <w:tc>
          <w:tcPr>
            <w:tcW w:w="34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383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ind w:left="138" w:hanging="13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– ограждение (указать какое)</w:t>
            </w:r>
          </w:p>
        </w:tc>
        <w:tc>
          <w:tcPr>
            <w:tcW w:w="34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A943A6" w:rsidP="003A2F5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таллическое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ind w:left="138" w:hanging="13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– охрана </w:t>
            </w:r>
          </w:p>
        </w:tc>
        <w:tc>
          <w:tcPr>
            <w:tcW w:w="34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2CBE" w:rsidP="002D2CB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ind w:left="138" w:hanging="13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– организация пропускного режима</w:t>
            </w:r>
          </w:p>
        </w:tc>
        <w:tc>
          <w:tcPr>
            <w:tcW w:w="34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A943A6" w:rsidP="00A943A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+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ind w:left="138" w:hanging="13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– наличие кнопки тревожной сигнализации (КТС)</w:t>
            </w:r>
          </w:p>
        </w:tc>
        <w:tc>
          <w:tcPr>
            <w:tcW w:w="34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347689" w:rsidP="002D2CB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+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ind w:left="138" w:hanging="13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–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34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A943A6" w:rsidP="00A943A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+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ind w:left="138" w:hanging="13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– наличие системы оповещения и управления эвакуацией людей</w:t>
            </w:r>
          </w:p>
        </w:tc>
        <w:tc>
          <w:tcPr>
            <w:tcW w:w="34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A943A6" w:rsidP="00A943A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+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ind w:left="138" w:hanging="13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– укомплектованность первичными средствами пожаротушения</w:t>
            </w:r>
          </w:p>
        </w:tc>
        <w:tc>
          <w:tcPr>
            <w:tcW w:w="34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A943A6" w:rsidP="00A943A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+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837" w:rsidRDefault="002D3837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 </w:t>
            </w:r>
          </w:p>
        </w:tc>
        <w:tc>
          <w:tcPr>
            <w:tcW w:w="34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837" w:rsidRDefault="00A943A6" w:rsidP="00A943A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+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989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Сведения о штатной численности организации</w:t>
            </w:r>
          </w:p>
        </w:tc>
      </w:tr>
      <w:tr w:rsidR="002D3837" w:rsidTr="002D3837">
        <w:trPr>
          <w:gridAfter w:val="1"/>
          <w:wAfter w:w="13" w:type="dxa"/>
          <w:trHeight w:val="240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pStyle w:val="a3"/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2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ind w:firstLine="13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(чел.)</w:t>
            </w:r>
          </w:p>
        </w:tc>
        <w:tc>
          <w:tcPr>
            <w:tcW w:w="473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ind w:firstLine="13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разовательный уровень</w:t>
            </w:r>
          </w:p>
        </w:tc>
      </w:tr>
      <w:tr w:rsidR="002D3837" w:rsidTr="002D3837">
        <w:trPr>
          <w:gridAfter w:val="1"/>
          <w:wAfter w:w="13" w:type="dxa"/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37" w:rsidRDefault="002D3837">
            <w:pPr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37" w:rsidRDefault="002D3837">
            <w:pPr>
              <w:rPr>
                <w:sz w:val="24"/>
                <w:lang w:eastAsia="en-US"/>
              </w:rPr>
            </w:pPr>
          </w:p>
        </w:tc>
        <w:tc>
          <w:tcPr>
            <w:tcW w:w="1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 штату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ind w:hanging="29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наличии</w:t>
            </w: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ind w:firstLine="13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ысшее</w:t>
            </w:r>
          </w:p>
        </w:tc>
        <w:tc>
          <w:tcPr>
            <w:tcW w:w="22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ind w:firstLine="13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не-специальное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ind w:firstLine="13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нее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Штатная численность работников, в том числе:</w:t>
            </w:r>
          </w:p>
        </w:tc>
        <w:tc>
          <w:tcPr>
            <w:tcW w:w="1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47689" w:rsidP="00DB3720">
            <w:pPr>
              <w:pStyle w:val="a3"/>
              <w:spacing w:line="276" w:lineRule="auto"/>
              <w:ind w:firstLine="13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  <w:r w:rsidR="00B51275">
              <w:rPr>
                <w:sz w:val="24"/>
                <w:lang w:eastAsia="en-US"/>
              </w:rPr>
              <w:t>3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2CBE" w:rsidP="00347689">
            <w:pPr>
              <w:pStyle w:val="a3"/>
              <w:spacing w:line="276" w:lineRule="auto"/>
              <w:ind w:firstLine="13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  <w:r w:rsidR="00B51275">
              <w:rPr>
                <w:sz w:val="24"/>
                <w:lang w:eastAsia="en-US"/>
              </w:rPr>
              <w:t>3</w:t>
            </w: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B51275" w:rsidP="00DB3720">
            <w:pPr>
              <w:pStyle w:val="a3"/>
              <w:spacing w:line="276" w:lineRule="auto"/>
              <w:ind w:firstLine="13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</w:t>
            </w:r>
          </w:p>
        </w:tc>
        <w:tc>
          <w:tcPr>
            <w:tcW w:w="22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47689" w:rsidP="00DB3720">
            <w:pPr>
              <w:pStyle w:val="a3"/>
              <w:spacing w:line="276" w:lineRule="auto"/>
              <w:ind w:firstLine="13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47689" w:rsidP="00DB3720">
            <w:pPr>
              <w:pStyle w:val="a3"/>
              <w:spacing w:line="276" w:lineRule="auto"/>
              <w:ind w:firstLine="136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</w:tr>
      <w:tr w:rsidR="002D3837" w:rsidTr="002D3837">
        <w:trPr>
          <w:gridAfter w:val="1"/>
          <w:wAfter w:w="13" w:type="dxa"/>
          <w:trHeight w:val="48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дагогические</w:t>
            </w:r>
          </w:p>
          <w:p w:rsidR="002D3837" w:rsidRDefault="002D3837">
            <w:pPr>
              <w:pStyle w:val="a3"/>
              <w:spacing w:line="276" w:lineRule="auto"/>
              <w:ind w:firstLine="34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ботники</w:t>
            </w:r>
          </w:p>
        </w:tc>
        <w:tc>
          <w:tcPr>
            <w:tcW w:w="1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 w:rsidP="00DB3720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2D3837" w:rsidRDefault="00347689" w:rsidP="00DB3720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 w:rsidP="00DB3720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2D3837" w:rsidRDefault="00347689" w:rsidP="00DB3720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</w:t>
            </w: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47689" w:rsidP="00DB3720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</w:t>
            </w:r>
          </w:p>
          <w:p w:rsidR="002D3837" w:rsidRDefault="002D3837" w:rsidP="00DB3720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2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6B5CF3" w:rsidP="00DB372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</w:t>
            </w:r>
            <w:r w:rsidR="00347689">
              <w:rPr>
                <w:sz w:val="24"/>
                <w:lang w:eastAsia="en-US"/>
              </w:rPr>
              <w:t>1</w:t>
            </w:r>
          </w:p>
          <w:p w:rsidR="002D3837" w:rsidRDefault="002D3837" w:rsidP="00DB3720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47689" w:rsidP="00DB3720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  <w:r w:rsidR="006B5CF3">
              <w:rPr>
                <w:sz w:val="24"/>
                <w:lang w:eastAsia="en-US"/>
              </w:rPr>
              <w:t xml:space="preserve"> </w:t>
            </w:r>
          </w:p>
          <w:p w:rsidR="002D3837" w:rsidRDefault="002D3837" w:rsidP="00DB3720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едицинские работники</w:t>
            </w:r>
          </w:p>
        </w:tc>
        <w:tc>
          <w:tcPr>
            <w:tcW w:w="1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DB3720" w:rsidP="00DB3720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9556B8" w:rsidP="00DB3720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47689" w:rsidP="00DB3720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22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47689" w:rsidP="00DB3720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47689" w:rsidP="00DB3720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.3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ботники пищеблока</w:t>
            </w:r>
          </w:p>
        </w:tc>
        <w:tc>
          <w:tcPr>
            <w:tcW w:w="1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DB3720" w:rsidP="00DB3720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9556B8" w:rsidP="00DB3720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47689" w:rsidP="00DB3720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22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9556B8" w:rsidP="00DB3720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9556B8" w:rsidP="00DB3720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.4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дминистративно-хозяйственный персонал</w:t>
            </w:r>
          </w:p>
        </w:tc>
        <w:tc>
          <w:tcPr>
            <w:tcW w:w="1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6B5CF3" w:rsidP="00DB3720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6B5CF3" w:rsidP="00DB3720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47689" w:rsidP="00DB3720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22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2CBE" w:rsidP="00DB3720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47689" w:rsidP="00DB3720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.5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ругие (указать какие)</w:t>
            </w:r>
          </w:p>
        </w:tc>
        <w:tc>
          <w:tcPr>
            <w:tcW w:w="1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42292C" w:rsidP="00DB3720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</w:t>
            </w:r>
            <w:r w:rsidR="00347689">
              <w:rPr>
                <w:sz w:val="24"/>
                <w:lang w:eastAsia="en-US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47689" w:rsidP="00DB3720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  <w:r w:rsidR="0042292C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47689" w:rsidP="00DB3720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22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47689" w:rsidP="00DB3720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47689" w:rsidP="00DB3720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3. </w:t>
            </w:r>
          </w:p>
        </w:tc>
        <w:tc>
          <w:tcPr>
            <w:tcW w:w="989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Сведения об условиях размещения детей и подростков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jc w:val="left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Характеристика помещений</w:t>
            </w:r>
          </w:p>
        </w:tc>
        <w:tc>
          <w:tcPr>
            <w:tcW w:w="624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Спальные помещения</w:t>
            </w:r>
          </w:p>
          <w:p w:rsidR="002D3837" w:rsidRDefault="002D3837">
            <w:pPr>
              <w:pStyle w:val="a3"/>
              <w:spacing w:line="276" w:lineRule="auto"/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(по числу этажей и помещений)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pStyle w:val="a3"/>
              <w:spacing w:line="276" w:lineRule="auto"/>
              <w:jc w:val="center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29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1 этаж</w:t>
            </w:r>
          </w:p>
        </w:tc>
        <w:tc>
          <w:tcPr>
            <w:tcW w:w="32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2 этаж</w:t>
            </w:r>
          </w:p>
        </w:tc>
      </w:tr>
      <w:tr w:rsidR="002D3837" w:rsidTr="002D3837">
        <w:trPr>
          <w:gridAfter w:val="1"/>
          <w:wAfter w:w="13" w:type="dxa"/>
          <w:trHeight w:val="47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1</w:t>
            </w:r>
          </w:p>
          <w:p w:rsidR="0042292C" w:rsidRDefault="004229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2</w:t>
            </w:r>
          </w:p>
          <w:p w:rsidR="0042292C" w:rsidRDefault="004229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1</w:t>
            </w:r>
          </w:p>
          <w:p w:rsidR="00347689" w:rsidRDefault="003476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2 </w:t>
            </w:r>
          </w:p>
          <w:p w:rsidR="00347689" w:rsidRDefault="003476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3</w:t>
            </w:r>
          </w:p>
          <w:p w:rsidR="00347689" w:rsidRDefault="003476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  <w:trHeight w:val="47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площадь спального помещения (в м</w:t>
            </w:r>
            <w:r>
              <w:rPr>
                <w:sz w:val="24"/>
                <w:vertAlign w:val="superscript"/>
                <w:lang w:eastAsia="en-US"/>
              </w:rPr>
              <w:t>2</w:t>
            </w:r>
            <w:r>
              <w:rPr>
                <w:sz w:val="24"/>
                <w:lang w:eastAsia="en-US"/>
              </w:rPr>
              <w:t xml:space="preserve">)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2CB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,6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2CB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476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476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476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  <w:trHeight w:val="47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высота спального помещения</w:t>
            </w:r>
          </w:p>
          <w:p w:rsidR="002D3837" w:rsidRDefault="002D3837">
            <w:pPr>
              <w:pStyle w:val="a3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(в метрах)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4229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4229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476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476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476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  <w:trHeight w:val="26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количество коек (шт.)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42292C" w:rsidP="003476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34768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476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476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476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476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  <w:trHeight w:val="47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год последнего ремонта, в том числе: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42292C" w:rsidP="003476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</w:t>
            </w:r>
            <w:r w:rsidR="00A4799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42292C" w:rsidP="003476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</w:t>
            </w:r>
            <w:r w:rsidR="00A4799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476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476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476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  <w:trHeight w:val="211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ind w:left="283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- капитальный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476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476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476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476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476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  <w:trHeight w:val="27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ind w:left="283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текущий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4229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4229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476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476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476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  <w:trHeight w:val="47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ind w:left="142" w:hanging="142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наличие горячего водоснабжения (на этаже), в том числе: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476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476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476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476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476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  <w:trHeight w:val="24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ind w:left="425" w:hanging="142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централизованное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476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476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476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476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476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  <w:trHeight w:val="32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ind w:left="425" w:hanging="142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децентрализованное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4229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4229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476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476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476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  <w:trHeight w:val="47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ind w:left="142" w:hanging="142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наличие холодного водоснабжения (на этаже), в том числе: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A2F5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A2F5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A2F5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A2F5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A2F5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  <w:trHeight w:val="27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ind w:left="425" w:hanging="142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централизованное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4229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4229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A2F5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A2F5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A2F5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  <w:trHeight w:val="19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ind w:left="425" w:hanging="142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децентрализованное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A2F5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A2F5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A2F5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A2F5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A2F5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  <w:trHeight w:val="47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ind w:left="142" w:hanging="142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наличие сушилок для одежды и обуви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4229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4229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A2F5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A2F5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A2F5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  <w:trHeight w:val="47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ind w:left="142" w:hanging="142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- количество кранов в умывальнике (на этаже)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A2F5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A2F5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A2F5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A2F5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A2F5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  <w:trHeight w:val="47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ind w:left="142" w:hanging="142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- количество очков в туалете </w:t>
            </w:r>
          </w:p>
          <w:p w:rsidR="002D3837" w:rsidRDefault="002D3837">
            <w:pPr>
              <w:pStyle w:val="a3"/>
              <w:spacing w:line="276" w:lineRule="auto"/>
              <w:ind w:left="142" w:hanging="142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(на этаже)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4229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4229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A2F5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A2F5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A2F5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  <w:trHeight w:val="47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ind w:left="142" w:hanging="142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-  наличие комнаты личной гигиены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4229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4229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A2F5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A2F5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A2F5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  <w:trHeight w:val="47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ind w:left="142" w:hanging="142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наличие камеры хранения личных вещей детей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4229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4229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A2F5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A2F5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A2F5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  <w:trHeight w:val="47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989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 xml:space="preserve">Обеспеченность физкультурно-оздоровительными сооружениями, </w:t>
            </w:r>
          </w:p>
          <w:p w:rsidR="002D3837" w:rsidRDefault="002D38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площадками для: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pStyle w:val="a3"/>
              <w:spacing w:line="276" w:lineRule="auto"/>
              <w:jc w:val="left"/>
              <w:rPr>
                <w:sz w:val="24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од постройки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ощадь</w:t>
            </w:r>
          </w:p>
          <w:p w:rsidR="002D3837" w:rsidRDefault="002D383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кв.м.)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епень износа</w:t>
            </w:r>
          </w:p>
          <w:p w:rsidR="002D3837" w:rsidRDefault="002D383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в %)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 какое количество детей рассчитано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последнего капитального ремонта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- волейбола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A943A6" w:rsidP="00A943A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7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2CBE" w:rsidP="002D2CB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1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2CBE" w:rsidP="002D2CB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A2F59" w:rsidP="003A2F5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A2F59" w:rsidP="003A2F5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баскетбол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A943A6" w:rsidP="00A943A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7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2CBE" w:rsidP="002D2CB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1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2CBE" w:rsidP="002D2CB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3A2F5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A2F59" w:rsidP="003A2F5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бадминтон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7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3A2F5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3A2F5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3A2F5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A2F59" w:rsidP="003A2F5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настольного теннис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A943A6" w:rsidP="00A943A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7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3A2F5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 стол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3A2F5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3A2F5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A2F59" w:rsidP="003A2F5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прыжков в длину, высоту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A943A6" w:rsidP="00A943A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7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3A2F5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3A2F5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3A2F5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A2F59" w:rsidP="003A2F5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беговая дорожк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3A2F5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3A2F5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3A2F5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3A2F5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A2F59" w:rsidP="003A2F5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футбольное поле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A943A6" w:rsidP="00A943A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7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3A2F5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12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3A2F5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3A2F5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A2F59" w:rsidP="003A2F5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- бассейн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A2F59" w:rsidP="003A2F5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3A2F5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3A2F5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3A2F5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A2F59" w:rsidP="003A2F5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 другие (указать какие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A2F59" w:rsidP="003A2F5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3A2F5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3A2F5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3A2F5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3A2F59" w:rsidP="003A2F5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  <w:trHeight w:val="34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989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ность объектами культурно-массового назначения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ind w:firstLine="4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инозал (количество мест)</w:t>
            </w:r>
          </w:p>
        </w:tc>
        <w:tc>
          <w:tcPr>
            <w:tcW w:w="32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A943A6">
            <w:pPr>
              <w:pStyle w:val="a3"/>
              <w:spacing w:line="276" w:lineRule="auto"/>
              <w:ind w:firstLine="84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библиотека (количество мест в читальном зале)</w:t>
            </w:r>
          </w:p>
        </w:tc>
        <w:tc>
          <w:tcPr>
            <w:tcW w:w="32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A943A6" w:rsidP="00A943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32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A943A6" w:rsidP="00A943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дна игровая комната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актовый зал (крытая эстрада), количество посадочных мест</w:t>
            </w:r>
          </w:p>
        </w:tc>
        <w:tc>
          <w:tcPr>
            <w:tcW w:w="32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A943A6" w:rsidP="00A943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летняя эстрада (открытая площадка)</w:t>
            </w:r>
          </w:p>
        </w:tc>
        <w:tc>
          <w:tcPr>
            <w:tcW w:w="32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A943A6" w:rsidP="00A943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аличие аттракционов</w:t>
            </w:r>
          </w:p>
        </w:tc>
        <w:tc>
          <w:tcPr>
            <w:tcW w:w="32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A943A6" w:rsidP="00A943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 </w:t>
            </w:r>
          </w:p>
        </w:tc>
        <w:tc>
          <w:tcPr>
            <w:tcW w:w="32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FA070B" w:rsidP="00FA07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989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ность объектами медицинского назначения</w:t>
            </w:r>
            <w:r w:rsidR="00FA070B">
              <w:rPr>
                <w:sz w:val="24"/>
                <w:szCs w:val="24"/>
                <w:lang w:eastAsia="en-US"/>
              </w:rPr>
              <w:t xml:space="preserve"> - </w:t>
            </w:r>
            <w:r w:rsidR="00FA070B" w:rsidRPr="00FA070B">
              <w:rPr>
                <w:i/>
                <w:sz w:val="24"/>
                <w:szCs w:val="24"/>
                <w:lang w:eastAsia="en-US"/>
              </w:rPr>
              <w:t>нет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 постройки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</w:t>
            </w:r>
          </w:p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кв. м.)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епень износа</w:t>
            </w:r>
          </w:p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в %)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какое количество детей рассчитано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 последнего капитального ремонта</w:t>
            </w:r>
          </w:p>
        </w:tc>
      </w:tr>
      <w:tr w:rsidR="002D3837" w:rsidTr="002D3837">
        <w:trPr>
          <w:gridAfter w:val="1"/>
          <w:wAfter w:w="13" w:type="dxa"/>
          <w:trHeight w:val="28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дицинский пункт  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  <w:trHeight w:val="25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абинет врача-педиатра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  <w:trHeight w:val="25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оцедурная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  <w:trHeight w:val="25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ind w:left="144" w:hanging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омната медицинской сестры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  <w:trHeight w:val="25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ind w:left="144" w:hanging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абинет зубного врача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  <w:trHeight w:val="25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ind w:left="144" w:hanging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туалет с умывальником в шлюзе 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  <w:trHeight w:val="423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2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олятор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ind w:left="144" w:hanging="14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алата для капельных инфекций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алата для кишечных инфекций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алата бокса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оличество коек в палатах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оцедурная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буфетная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душевая для больных детей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омещение для обработки и хранения уборочного инвентаря, приготовления дезрастворов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анитарный узел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3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4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(указать какие)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989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ность объектами хозяйственно-бытового назначения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1.</w:t>
            </w: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истика банно-прачечного блока</w:t>
            </w:r>
          </w:p>
        </w:tc>
        <w:tc>
          <w:tcPr>
            <w:tcW w:w="53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оектная мощность</w:t>
            </w:r>
          </w:p>
        </w:tc>
        <w:tc>
          <w:tcPr>
            <w:tcW w:w="53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Pr="00A47998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799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год последнего ремонта, в том числе:</w:t>
            </w:r>
          </w:p>
        </w:tc>
        <w:tc>
          <w:tcPr>
            <w:tcW w:w="53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Pr="00A47998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799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ind w:left="28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апитальный</w:t>
            </w:r>
          </w:p>
        </w:tc>
        <w:tc>
          <w:tcPr>
            <w:tcW w:w="53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Pr="00A47998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799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ind w:left="28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текущий</w:t>
            </w:r>
          </w:p>
        </w:tc>
        <w:tc>
          <w:tcPr>
            <w:tcW w:w="53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Pr="00A47998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799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аличие горячего водоснабжения, в том   числе:</w:t>
            </w:r>
          </w:p>
        </w:tc>
        <w:tc>
          <w:tcPr>
            <w:tcW w:w="53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Pr="00A47998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799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ind w:left="425" w:hanging="142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централизованное</w:t>
            </w:r>
          </w:p>
        </w:tc>
        <w:tc>
          <w:tcPr>
            <w:tcW w:w="53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Pr="00A47998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799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ind w:left="425" w:hanging="142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децентрализованное</w:t>
            </w:r>
          </w:p>
        </w:tc>
        <w:tc>
          <w:tcPr>
            <w:tcW w:w="53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Pr="00A47998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799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оличество душевых сеток</w:t>
            </w:r>
          </w:p>
        </w:tc>
        <w:tc>
          <w:tcPr>
            <w:tcW w:w="53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Pr="00A47998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799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аличие технологического оборудования прачечной</w:t>
            </w:r>
          </w:p>
        </w:tc>
        <w:tc>
          <w:tcPr>
            <w:tcW w:w="53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Pr="00A47998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799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сутствует технологическое оборудование (указать какое)</w:t>
            </w:r>
          </w:p>
        </w:tc>
        <w:tc>
          <w:tcPr>
            <w:tcW w:w="53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Pr="00A47998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799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.2. </w:t>
            </w: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состоянии пищеблока</w:t>
            </w:r>
          </w:p>
        </w:tc>
        <w:tc>
          <w:tcPr>
            <w:tcW w:w="53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Pr="00A47998" w:rsidRDefault="002D3837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оектная мощность</w:t>
            </w:r>
          </w:p>
        </w:tc>
        <w:tc>
          <w:tcPr>
            <w:tcW w:w="53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Pr="00A47998" w:rsidRDefault="002D2CBE" w:rsidP="002D2CB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7998">
              <w:rPr>
                <w:sz w:val="24"/>
                <w:szCs w:val="24"/>
                <w:lang w:eastAsia="en-US"/>
              </w:rPr>
              <w:t>204 кв.м.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ind w:left="14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год последнего капитального ремонта, в том числе: </w:t>
            </w:r>
          </w:p>
        </w:tc>
        <w:tc>
          <w:tcPr>
            <w:tcW w:w="53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Pr="00A47998" w:rsidRDefault="00FA070B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7998">
              <w:rPr>
                <w:sz w:val="24"/>
                <w:szCs w:val="24"/>
                <w:lang w:eastAsia="en-US"/>
              </w:rPr>
              <w:t>201</w:t>
            </w:r>
            <w:r w:rsidR="00A47998" w:rsidRPr="00A47998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ind w:left="28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капитальный </w:t>
            </w:r>
          </w:p>
        </w:tc>
        <w:tc>
          <w:tcPr>
            <w:tcW w:w="53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Pr="00A47998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799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ind w:left="28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осметический</w:t>
            </w:r>
          </w:p>
        </w:tc>
        <w:tc>
          <w:tcPr>
            <w:tcW w:w="53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Pr="00A47998" w:rsidRDefault="00FA070B" w:rsidP="00FA07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7998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ind w:left="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оличество обеденных залов</w:t>
            </w:r>
          </w:p>
        </w:tc>
        <w:tc>
          <w:tcPr>
            <w:tcW w:w="53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Pr="00A47998" w:rsidRDefault="00FA070B" w:rsidP="00FA07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7998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ind w:left="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оличество посадочных мест</w:t>
            </w:r>
          </w:p>
        </w:tc>
        <w:tc>
          <w:tcPr>
            <w:tcW w:w="53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Pr="00A47998" w:rsidRDefault="00A47998" w:rsidP="00FA07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7998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ind w:left="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оличество смен питающихся</w:t>
            </w:r>
          </w:p>
        </w:tc>
        <w:tc>
          <w:tcPr>
            <w:tcW w:w="53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Pr="00A47998" w:rsidRDefault="00C871DD" w:rsidP="00FA07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7998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ind w:left="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беспеченность столовой посудой, в %</w:t>
            </w:r>
          </w:p>
        </w:tc>
        <w:tc>
          <w:tcPr>
            <w:tcW w:w="53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Pr="00A47998" w:rsidRDefault="00FA070B" w:rsidP="00FA07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7998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ind w:left="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беспеченность кухонной посудой, в %</w:t>
            </w:r>
          </w:p>
        </w:tc>
        <w:tc>
          <w:tcPr>
            <w:tcW w:w="53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Pr="00A47998" w:rsidRDefault="00FA070B" w:rsidP="00FA07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7998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аличие горячего водоснабжения, в том   числе:</w:t>
            </w:r>
          </w:p>
        </w:tc>
        <w:tc>
          <w:tcPr>
            <w:tcW w:w="53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Pr="00A47998" w:rsidRDefault="002D3837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ind w:left="425" w:hanging="142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централизованное</w:t>
            </w:r>
          </w:p>
        </w:tc>
        <w:tc>
          <w:tcPr>
            <w:tcW w:w="53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Pr="00A47998" w:rsidRDefault="00C871DD" w:rsidP="00C871D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799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ind w:left="425" w:hanging="142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децентрализованное</w:t>
            </w:r>
          </w:p>
        </w:tc>
        <w:tc>
          <w:tcPr>
            <w:tcW w:w="53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Pr="00A47998" w:rsidRDefault="00FA070B" w:rsidP="00FA07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7998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аличие холодного водоснабжения, в том   числе:</w:t>
            </w:r>
          </w:p>
        </w:tc>
        <w:tc>
          <w:tcPr>
            <w:tcW w:w="53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Pr="00A47998" w:rsidRDefault="002D3837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ind w:left="425" w:hanging="142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централизованное</w:t>
            </w:r>
          </w:p>
        </w:tc>
        <w:tc>
          <w:tcPr>
            <w:tcW w:w="53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Pr="00A47998" w:rsidRDefault="00FA070B" w:rsidP="00FA07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7998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ind w:left="425" w:hanging="142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децентрализованное</w:t>
            </w:r>
          </w:p>
        </w:tc>
        <w:tc>
          <w:tcPr>
            <w:tcW w:w="53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Pr="00A47998" w:rsidRDefault="00E34D41" w:rsidP="00E34D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799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ind w:left="3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технология мытья посуды:</w:t>
            </w:r>
          </w:p>
        </w:tc>
        <w:tc>
          <w:tcPr>
            <w:tcW w:w="53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Pr="00A47998" w:rsidRDefault="002D3837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ind w:left="425" w:hanging="139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аличие посудомоечной машины</w:t>
            </w:r>
          </w:p>
        </w:tc>
        <w:tc>
          <w:tcPr>
            <w:tcW w:w="53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Pr="00A47998" w:rsidRDefault="00E34D41" w:rsidP="00E34D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7998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ind w:left="425" w:hanging="142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осудомоечные ванны (количество)</w:t>
            </w:r>
          </w:p>
        </w:tc>
        <w:tc>
          <w:tcPr>
            <w:tcW w:w="53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Pr="00A47998" w:rsidRDefault="00FA070B" w:rsidP="00FA07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7998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ind w:left="145" w:hanging="142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аличие производственных помещений (цехов)</w:t>
            </w:r>
          </w:p>
        </w:tc>
        <w:tc>
          <w:tcPr>
            <w:tcW w:w="53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Pr="00A47998" w:rsidRDefault="00FA070B" w:rsidP="00FA07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7998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ind w:left="145" w:hanging="142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тсутствуют производственные помещения (указать какие):</w:t>
            </w:r>
          </w:p>
        </w:tc>
        <w:tc>
          <w:tcPr>
            <w:tcW w:w="53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Pr="00A47998" w:rsidRDefault="00E34D41" w:rsidP="00E34D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799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 w:rsidP="00E34D41">
            <w:pPr>
              <w:pStyle w:val="a3"/>
              <w:spacing w:line="276" w:lineRule="auto"/>
              <w:ind w:left="145" w:hanging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Pr="00A47998" w:rsidRDefault="00E34D41" w:rsidP="00E34D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799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 w:rsidP="00E34D41">
            <w:pPr>
              <w:pStyle w:val="a3"/>
              <w:spacing w:line="276" w:lineRule="auto"/>
              <w:ind w:left="145" w:hanging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Pr="00A47998" w:rsidRDefault="00E34D41" w:rsidP="00E34D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799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 w:rsidP="00E34D41">
            <w:pPr>
              <w:pStyle w:val="a3"/>
              <w:spacing w:line="276" w:lineRule="auto"/>
              <w:ind w:left="145" w:hanging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Pr="00A47998" w:rsidRDefault="00E34D41" w:rsidP="00E34D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799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ind w:left="145" w:hanging="142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аличие технологического оборудования</w:t>
            </w:r>
          </w:p>
        </w:tc>
        <w:tc>
          <w:tcPr>
            <w:tcW w:w="53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Pr="00A47998" w:rsidRDefault="00FA070B" w:rsidP="00FA07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7998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ind w:left="145" w:hanging="142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 отсутствует технологическое оборудование (указать какое):</w:t>
            </w:r>
          </w:p>
        </w:tc>
        <w:tc>
          <w:tcPr>
            <w:tcW w:w="53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Pr="00A47998" w:rsidRDefault="00E34D41" w:rsidP="00E34D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799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 w:rsidP="00E34D41">
            <w:pPr>
              <w:pStyle w:val="a3"/>
              <w:spacing w:line="276" w:lineRule="auto"/>
              <w:ind w:left="145" w:hanging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Pr="00A47998" w:rsidRDefault="00E34D41" w:rsidP="00E34D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799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 w:rsidP="00E34D41">
            <w:pPr>
              <w:pStyle w:val="a3"/>
              <w:spacing w:line="276" w:lineRule="auto"/>
              <w:ind w:left="145" w:hanging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Pr="00A47998" w:rsidRDefault="00E34D41" w:rsidP="00E34D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799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 w:rsidP="00E34D41">
            <w:pPr>
              <w:pStyle w:val="a3"/>
              <w:spacing w:line="276" w:lineRule="auto"/>
              <w:ind w:left="145" w:hanging="1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Pr="00A47998" w:rsidRDefault="00E34D41" w:rsidP="00E34D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799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ind w:left="145" w:hanging="142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аличие холодильного оборудования:</w:t>
            </w:r>
          </w:p>
        </w:tc>
        <w:tc>
          <w:tcPr>
            <w:tcW w:w="53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Pr="00A47998" w:rsidRDefault="00FA070B" w:rsidP="00FA07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7998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ind w:left="145" w:hanging="142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хлаждаемые (низкотемпературные) камеры</w:t>
            </w:r>
          </w:p>
        </w:tc>
        <w:tc>
          <w:tcPr>
            <w:tcW w:w="53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Pr="00A47998" w:rsidRDefault="00FA070B" w:rsidP="00FA07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7998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2D3837" w:rsidTr="002D3837">
        <w:trPr>
          <w:gridAfter w:val="1"/>
          <w:wAfter w:w="13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pStyle w:val="a3"/>
              <w:spacing w:line="276" w:lineRule="auto"/>
              <w:ind w:left="145" w:hanging="142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бытовые холодильники</w:t>
            </w:r>
          </w:p>
        </w:tc>
        <w:tc>
          <w:tcPr>
            <w:tcW w:w="538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Pr="00A47998" w:rsidRDefault="00FA070B" w:rsidP="00FA07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7998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2D3837" w:rsidTr="002D3837">
        <w:trPr>
          <w:gridAfter w:val="1"/>
          <w:wAfter w:w="13" w:type="dxa"/>
          <w:trHeight w:val="570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3.</w:t>
            </w:r>
          </w:p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tabs>
                <w:tab w:val="left" w:pos="240"/>
              </w:tabs>
              <w:spacing w:line="276" w:lineRule="auto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оснабжение организации (отметить в ячейке)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изованное от местного водопровода</w:t>
            </w:r>
          </w:p>
        </w:tc>
        <w:tc>
          <w:tcPr>
            <w:tcW w:w="2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изованное от артскважины</w:t>
            </w:r>
          </w:p>
        </w:tc>
        <w:tc>
          <w:tcPr>
            <w:tcW w:w="1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возная (бутилированная вода)</w:t>
            </w:r>
          </w:p>
        </w:tc>
      </w:tr>
      <w:tr w:rsidR="002D3837" w:rsidTr="002D3837">
        <w:trPr>
          <w:gridAfter w:val="1"/>
          <w:wAfter w:w="13" w:type="dxa"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37" w:rsidRDefault="002D38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37" w:rsidRDefault="002D3837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A47998" w:rsidP="00E34D41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A47998"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2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Pr="00A47998" w:rsidRDefault="00E34D41" w:rsidP="00E34D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799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Pr="00A47998" w:rsidRDefault="00FA070B" w:rsidP="00FA07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47998"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2D3837" w:rsidTr="002D3837">
        <w:trPr>
          <w:gridAfter w:val="1"/>
          <w:wAfter w:w="13" w:type="dxa"/>
          <w:trHeight w:val="321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4.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личие емкости для запаса воды (в куб. м.) </w:t>
            </w:r>
          </w:p>
        </w:tc>
        <w:tc>
          <w:tcPr>
            <w:tcW w:w="630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2CBE" w:rsidP="002D2CB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 л.</w:t>
            </w:r>
          </w:p>
        </w:tc>
      </w:tr>
      <w:tr w:rsidR="002D3837" w:rsidTr="002D3837">
        <w:trPr>
          <w:gridAfter w:val="1"/>
          <w:wAfter w:w="13" w:type="dxa"/>
          <w:trHeight w:val="372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5.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орячее водоснабжение: </w:t>
            </w:r>
          </w:p>
          <w:p w:rsidR="002D3837" w:rsidRDefault="002D38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ичие, тип</w:t>
            </w:r>
          </w:p>
        </w:tc>
        <w:tc>
          <w:tcPr>
            <w:tcW w:w="630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A47998" w:rsidP="002D2CB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зовый нагрев воды +</w:t>
            </w:r>
            <w:r w:rsidR="002D2CBE">
              <w:rPr>
                <w:sz w:val="24"/>
                <w:szCs w:val="24"/>
                <w:lang w:eastAsia="en-US"/>
              </w:rPr>
              <w:t>водонагреватель на 80 л.</w:t>
            </w:r>
          </w:p>
        </w:tc>
      </w:tr>
      <w:tr w:rsidR="002D3837" w:rsidTr="002D3837">
        <w:trPr>
          <w:gridAfter w:val="1"/>
          <w:wAfter w:w="13" w:type="dxa"/>
          <w:trHeight w:val="225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6.</w:t>
            </w:r>
          </w:p>
        </w:tc>
        <w:tc>
          <w:tcPr>
            <w:tcW w:w="3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нализация</w:t>
            </w:r>
          </w:p>
          <w:p w:rsidR="002D3837" w:rsidRDefault="002D38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изованная</w:t>
            </w:r>
          </w:p>
        </w:tc>
        <w:tc>
          <w:tcPr>
            <w:tcW w:w="3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гребного типа</w:t>
            </w:r>
          </w:p>
        </w:tc>
      </w:tr>
      <w:tr w:rsidR="002D3837" w:rsidTr="002D3837">
        <w:trPr>
          <w:gridAfter w:val="1"/>
          <w:wAfter w:w="13" w:type="dxa"/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37" w:rsidRDefault="002D38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37" w:rsidRDefault="002D38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E34D41" w:rsidP="00E34D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FA070B" w:rsidP="00FA07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2D3837" w:rsidTr="002D3837">
        <w:trPr>
          <w:gridAfter w:val="1"/>
          <w:wAfter w:w="13" w:type="dxa"/>
          <w:trHeight w:val="372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7.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ки для мусора, их оборудование</w:t>
            </w:r>
          </w:p>
        </w:tc>
        <w:tc>
          <w:tcPr>
            <w:tcW w:w="630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FA070B" w:rsidP="00FA07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шик для мусора</w:t>
            </w:r>
          </w:p>
        </w:tc>
      </w:tr>
      <w:tr w:rsidR="002D3837" w:rsidTr="002D3837">
        <w:trPr>
          <w:gridAfter w:val="1"/>
          <w:wAfter w:w="13" w:type="dxa"/>
          <w:trHeight w:val="372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8.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зоснабжение</w:t>
            </w:r>
          </w:p>
        </w:tc>
        <w:tc>
          <w:tcPr>
            <w:tcW w:w="630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A47998" w:rsidP="00FA07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меется</w:t>
            </w:r>
          </w:p>
        </w:tc>
      </w:tr>
      <w:tr w:rsidR="002D3837" w:rsidTr="002D3837">
        <w:trPr>
          <w:gridAfter w:val="1"/>
          <w:wAfter w:w="13" w:type="dxa"/>
          <w:trHeight w:val="372"/>
        </w:trPr>
        <w:tc>
          <w:tcPr>
            <w:tcW w:w="107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8. Основные характеристики доступности организации для лиц с ограниченными возможностями с учетом особых потребностей  детей-инвалидов </w:t>
            </w:r>
            <w:r>
              <w:rPr>
                <w:sz w:val="24"/>
                <w:szCs w:val="24"/>
                <w:vertAlign w:val="superscript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данный раздел заполняется при наличии в лагере созданных условий доступности, </w:t>
            </w:r>
          </w:p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казанных в данном разделе) </w:t>
            </w:r>
          </w:p>
        </w:tc>
      </w:tr>
      <w:tr w:rsidR="002D3837" w:rsidTr="002D3837">
        <w:trPr>
          <w:gridAfter w:val="1"/>
          <w:wAfter w:w="13" w:type="dxa"/>
          <w:trHeight w:val="372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1.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ступность инфраструктуры организации для лиц с ограниченными возможностями, в том числе:</w:t>
            </w:r>
          </w:p>
        </w:tc>
        <w:tc>
          <w:tcPr>
            <w:tcW w:w="630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2D3837" w:rsidTr="002D3837">
        <w:trPr>
          <w:gridAfter w:val="1"/>
          <w:wAfter w:w="13" w:type="dxa"/>
          <w:trHeight w:val="372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территория</w:t>
            </w:r>
          </w:p>
        </w:tc>
        <w:tc>
          <w:tcPr>
            <w:tcW w:w="630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E34D41" w:rsidP="00E34D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  <w:trHeight w:val="372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здания и сооружения</w:t>
            </w:r>
          </w:p>
        </w:tc>
        <w:tc>
          <w:tcPr>
            <w:tcW w:w="630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E34D41" w:rsidP="00E34D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  <w:trHeight w:val="372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одные объекты</w:t>
            </w:r>
          </w:p>
        </w:tc>
        <w:tc>
          <w:tcPr>
            <w:tcW w:w="630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E34D41" w:rsidP="00E34D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  <w:trHeight w:val="372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автотранспорт</w:t>
            </w:r>
          </w:p>
        </w:tc>
        <w:tc>
          <w:tcPr>
            <w:tcW w:w="630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E34D41" w:rsidP="00E34D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  <w:trHeight w:val="372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2.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ичие профильных групп для детей-инвалидов (по слуху; зрению; с нарушениями опорно-двигательного аппарата; с задержкой умственного развития) с учетом особых потребностей детей-инвалидов:</w:t>
            </w:r>
          </w:p>
        </w:tc>
        <w:tc>
          <w:tcPr>
            <w:tcW w:w="630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E34D41" w:rsidP="00E34D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  <w:trHeight w:val="372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численность</w:t>
            </w:r>
          </w:p>
        </w:tc>
        <w:tc>
          <w:tcPr>
            <w:tcW w:w="630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E34D41" w:rsidP="00E34D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  <w:trHeight w:val="372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офиль работы (направление)</w:t>
            </w:r>
          </w:p>
        </w:tc>
        <w:tc>
          <w:tcPr>
            <w:tcW w:w="630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E34D41" w:rsidP="00E34D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  <w:trHeight w:val="372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4.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630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E34D41" w:rsidP="00E34D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D3837" w:rsidTr="002D3837">
        <w:trPr>
          <w:gridAfter w:val="1"/>
          <w:wAfter w:w="13" w:type="dxa"/>
          <w:trHeight w:val="372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5.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37" w:rsidRDefault="002D38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ступность информации (наличие специализированной литературы для слабовидящих,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наличие сурдопереводчиков для слабослышащих) и др.   </w:t>
            </w:r>
          </w:p>
        </w:tc>
        <w:tc>
          <w:tcPr>
            <w:tcW w:w="630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37" w:rsidRDefault="00E34D41" w:rsidP="00E34D4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</w:tbl>
    <w:p w:rsidR="002D3837" w:rsidRDefault="002D3837" w:rsidP="002D3837">
      <w:pPr>
        <w:rPr>
          <w:sz w:val="24"/>
          <w:szCs w:val="24"/>
        </w:rPr>
      </w:pPr>
    </w:p>
    <w:p w:rsidR="002D3837" w:rsidRDefault="002D3837" w:rsidP="002D3837">
      <w:pPr>
        <w:rPr>
          <w:sz w:val="24"/>
          <w:szCs w:val="24"/>
        </w:rPr>
      </w:pPr>
    </w:p>
    <w:p w:rsidR="002D3837" w:rsidRDefault="002D3837" w:rsidP="002D3837">
      <w:pPr>
        <w:jc w:val="both"/>
        <w:rPr>
          <w:sz w:val="24"/>
          <w:szCs w:val="24"/>
        </w:rPr>
      </w:pPr>
    </w:p>
    <w:p w:rsidR="001B6AA1" w:rsidRDefault="001B6AA1" w:rsidP="002D3837">
      <w:pPr>
        <w:jc w:val="both"/>
        <w:rPr>
          <w:sz w:val="24"/>
          <w:szCs w:val="24"/>
        </w:rPr>
      </w:pPr>
    </w:p>
    <w:p w:rsidR="001B6AA1" w:rsidRDefault="001B6AA1" w:rsidP="002D3837">
      <w:pPr>
        <w:jc w:val="both"/>
        <w:rPr>
          <w:sz w:val="24"/>
          <w:szCs w:val="24"/>
        </w:rPr>
      </w:pPr>
    </w:p>
    <w:p w:rsidR="001B6AA1" w:rsidRDefault="001B6AA1" w:rsidP="002D3837">
      <w:pPr>
        <w:jc w:val="both"/>
        <w:rPr>
          <w:sz w:val="24"/>
          <w:szCs w:val="24"/>
        </w:rPr>
      </w:pPr>
      <w:r>
        <w:rPr>
          <w:sz w:val="24"/>
          <w:szCs w:val="24"/>
        </w:rPr>
        <w:t>Директор МБОУ «Актюбинская СОШ»                        К.Ж.Бралина</w:t>
      </w:r>
    </w:p>
    <w:p w:rsidR="00596EEC" w:rsidRDefault="00596EEC"/>
    <w:sectPr w:rsidR="00596EEC" w:rsidSect="00596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A90ECA"/>
    <w:multiLevelType w:val="hybridMultilevel"/>
    <w:tmpl w:val="B3649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characterSpacingControl w:val="doNotCompress"/>
  <w:compat/>
  <w:rsids>
    <w:rsidRoot w:val="002D3837"/>
    <w:rsid w:val="00144E7B"/>
    <w:rsid w:val="001809D2"/>
    <w:rsid w:val="001A4453"/>
    <w:rsid w:val="001B6AA1"/>
    <w:rsid w:val="002D2CBE"/>
    <w:rsid w:val="002D3837"/>
    <w:rsid w:val="00347689"/>
    <w:rsid w:val="003A2F59"/>
    <w:rsid w:val="0042292C"/>
    <w:rsid w:val="0044262F"/>
    <w:rsid w:val="00596EEC"/>
    <w:rsid w:val="006B5CF3"/>
    <w:rsid w:val="00704049"/>
    <w:rsid w:val="0087636D"/>
    <w:rsid w:val="008B1EB2"/>
    <w:rsid w:val="009556B8"/>
    <w:rsid w:val="00A47998"/>
    <w:rsid w:val="00A943A6"/>
    <w:rsid w:val="00AD2271"/>
    <w:rsid w:val="00B0353F"/>
    <w:rsid w:val="00B43BA2"/>
    <w:rsid w:val="00B51275"/>
    <w:rsid w:val="00C855BD"/>
    <w:rsid w:val="00C871DD"/>
    <w:rsid w:val="00D87D54"/>
    <w:rsid w:val="00DB3720"/>
    <w:rsid w:val="00E34D41"/>
    <w:rsid w:val="00FA0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8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38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2D3837"/>
    <w:pPr>
      <w:jc w:val="both"/>
    </w:pPr>
  </w:style>
  <w:style w:type="character" w:customStyle="1" w:styleId="a4">
    <w:name w:val="Основной текст Знак"/>
    <w:basedOn w:val="a0"/>
    <w:link w:val="a3"/>
    <w:rsid w:val="002D38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val">
    <w:name w:val="val"/>
    <w:basedOn w:val="a0"/>
    <w:rsid w:val="002D3837"/>
  </w:style>
  <w:style w:type="character" w:styleId="a5">
    <w:name w:val="Hyperlink"/>
    <w:basedOn w:val="a0"/>
    <w:uiPriority w:val="99"/>
    <w:unhideWhenUsed/>
    <w:rsid w:val="00A943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0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ou.aktyubinskayasos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CCB6-D338-473F-AC51-853CD28F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9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4</dc:creator>
  <cp:keywords/>
  <dc:description/>
  <cp:lastModifiedBy>so</cp:lastModifiedBy>
  <cp:revision>12</cp:revision>
  <cp:lastPrinted>2013-03-14T14:35:00Z</cp:lastPrinted>
  <dcterms:created xsi:type="dcterms:W3CDTF">2001-12-31T22:26:00Z</dcterms:created>
  <dcterms:modified xsi:type="dcterms:W3CDTF">2016-02-08T04:56:00Z</dcterms:modified>
</cp:coreProperties>
</file>